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554986">
        <w:rPr>
          <w:b/>
          <w:u w:val="single"/>
        </w:rPr>
        <w:t>Салтыкова Щедрина 29а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554986">
        <w:rPr>
          <w:b/>
          <w:u w:val="single"/>
        </w:rPr>
        <w:t>55,00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  <w:bookmarkStart w:id="0" w:name="_GoBack"/>
      <w:bookmarkEnd w:id="0"/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554986">
        <w:rPr>
          <w:b/>
          <w:u w:val="single"/>
        </w:rPr>
        <w:t>38,53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 xml:space="preserve">Размер платы на 1 </w:t>
            </w:r>
            <w:proofErr w:type="spellStart"/>
            <w:r w:rsidRPr="00516B82">
              <w:rPr>
                <w:b/>
                <w:sz w:val="18"/>
                <w:szCs w:val="18"/>
              </w:rPr>
              <w:t>кв.м</w:t>
            </w:r>
            <w:proofErr w:type="spellEnd"/>
            <w:r w:rsidRPr="00516B82">
              <w:rPr>
                <w:b/>
                <w:sz w:val="18"/>
                <w:szCs w:val="18"/>
              </w:rPr>
              <w:t>.</w:t>
            </w:r>
          </w:p>
        </w:tc>
      </w:tr>
      <w:tr w:rsidR="00234605" w:rsidRPr="00234605" w:rsidTr="0023460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605" w:rsidRPr="00234605" w:rsidRDefault="00234605" w:rsidP="00554986">
            <w:pPr>
              <w:rPr>
                <w:b/>
                <w:sz w:val="20"/>
                <w:szCs w:val="20"/>
              </w:rPr>
            </w:pPr>
            <w:r w:rsidRPr="00234605">
              <w:rPr>
                <w:b/>
                <w:sz w:val="20"/>
                <w:szCs w:val="20"/>
              </w:rPr>
              <w:t xml:space="preserve">кровл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605" w:rsidRPr="00234605" w:rsidRDefault="00234605" w:rsidP="00234605">
            <w:pPr>
              <w:jc w:val="center"/>
              <w:rPr>
                <w:b/>
                <w:sz w:val="20"/>
                <w:szCs w:val="20"/>
              </w:rPr>
            </w:pPr>
            <w:r w:rsidRPr="00234605">
              <w:rPr>
                <w:b/>
                <w:sz w:val="20"/>
                <w:szCs w:val="20"/>
              </w:rPr>
              <w:t>м</w:t>
            </w:r>
            <w:proofErr w:type="gramStart"/>
            <w:r w:rsidRPr="0023460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605" w:rsidRPr="00234605" w:rsidRDefault="00234605" w:rsidP="00234605">
            <w:pPr>
              <w:jc w:val="center"/>
              <w:rPr>
                <w:b/>
                <w:sz w:val="20"/>
                <w:szCs w:val="20"/>
              </w:rPr>
            </w:pPr>
            <w:r w:rsidRPr="00234605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605" w:rsidRPr="00234605" w:rsidRDefault="00234605" w:rsidP="00234605">
            <w:pPr>
              <w:jc w:val="center"/>
              <w:rPr>
                <w:b/>
                <w:sz w:val="20"/>
                <w:szCs w:val="20"/>
              </w:rPr>
            </w:pPr>
            <w:r w:rsidRPr="00234605">
              <w:rPr>
                <w:b/>
                <w:sz w:val="20"/>
                <w:szCs w:val="20"/>
              </w:rPr>
              <w:t>2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605" w:rsidRPr="00234605" w:rsidRDefault="00234605" w:rsidP="00234605">
            <w:pPr>
              <w:jc w:val="center"/>
              <w:rPr>
                <w:b/>
                <w:sz w:val="18"/>
                <w:szCs w:val="18"/>
              </w:rPr>
            </w:pPr>
            <w:r w:rsidRPr="00234605">
              <w:rPr>
                <w:b/>
                <w:sz w:val="18"/>
                <w:szCs w:val="18"/>
              </w:rPr>
              <w:t>4,6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смена розлива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4986">
              <w:rPr>
                <w:b/>
                <w:sz w:val="20"/>
                <w:szCs w:val="20"/>
              </w:rPr>
              <w:t>п.</w:t>
            </w:r>
            <w:proofErr w:type="gramStart"/>
            <w:r w:rsidRPr="00554986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5549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5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0,4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смена канализ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4986">
              <w:rPr>
                <w:b/>
                <w:sz w:val="20"/>
                <w:szCs w:val="20"/>
              </w:rPr>
              <w:t>п.</w:t>
            </w:r>
            <w:proofErr w:type="gramStart"/>
            <w:r w:rsidRPr="00554986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5549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,6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proofErr w:type="spellStart"/>
            <w:r w:rsidRPr="00554986">
              <w:rPr>
                <w:b/>
                <w:sz w:val="20"/>
                <w:szCs w:val="20"/>
              </w:rPr>
              <w:t>кросметический</w:t>
            </w:r>
            <w:proofErr w:type="spellEnd"/>
            <w:r w:rsidRPr="00554986">
              <w:rPr>
                <w:b/>
                <w:sz w:val="20"/>
                <w:szCs w:val="20"/>
              </w:rPr>
              <w:t xml:space="preserve"> ремонт подъезда (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м</w:t>
            </w:r>
            <w:proofErr w:type="gramStart"/>
            <w:r w:rsidRPr="0055498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2,2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549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,0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ЭМР (щитки, 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549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6,1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ЭМР (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4,1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3,0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549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3,0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549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0,2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3,0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установка балансировочных кранов на стояки 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549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56 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,2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установка прибора учет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549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3,0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4986">
              <w:rPr>
                <w:b/>
                <w:sz w:val="20"/>
                <w:szCs w:val="20"/>
              </w:rPr>
              <w:t>п.</w:t>
            </w:r>
            <w:proofErr w:type="gramStart"/>
            <w:r w:rsidRPr="00554986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5549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6,1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ремонт лестничного марша на детской площадки, к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,4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теплоизоляция системы тепл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4986">
              <w:rPr>
                <w:b/>
                <w:sz w:val="20"/>
                <w:szCs w:val="20"/>
              </w:rPr>
              <w:t>п..</w:t>
            </w:r>
            <w:proofErr w:type="gramStart"/>
            <w:r w:rsidRPr="00554986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0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2,1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м</w:t>
            </w:r>
            <w:proofErr w:type="gramStart"/>
            <w:r w:rsidRPr="0055498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2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4,6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,4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,4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,0</w:t>
            </w:r>
          </w:p>
        </w:tc>
      </w:tr>
      <w:tr w:rsidR="00554986" w:rsidRPr="00554986" w:rsidTr="0055498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986" w:rsidRPr="00554986" w:rsidRDefault="00554986" w:rsidP="00554986">
            <w:pPr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Дизайн проект для участия в программе "1000 дворов на ДВ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20"/>
                <w:szCs w:val="20"/>
              </w:rPr>
            </w:pPr>
            <w:r w:rsidRPr="0055498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4986" w:rsidRPr="00554986" w:rsidRDefault="00554986" w:rsidP="00554986">
            <w:pPr>
              <w:jc w:val="center"/>
              <w:rPr>
                <w:b/>
                <w:sz w:val="18"/>
                <w:szCs w:val="18"/>
              </w:rPr>
            </w:pPr>
            <w:r w:rsidRPr="00554986">
              <w:rPr>
                <w:b/>
                <w:sz w:val="18"/>
                <w:szCs w:val="18"/>
              </w:rPr>
              <w:t>1,0</w:t>
            </w:r>
          </w:p>
        </w:tc>
      </w:tr>
    </w:tbl>
    <w:p w:rsidR="002B063D" w:rsidRPr="00837A2D" w:rsidRDefault="002B063D" w:rsidP="002B063D">
      <w:pPr>
        <w:autoSpaceDE w:val="0"/>
        <w:autoSpaceDN w:val="0"/>
        <w:adjustRightInd w:val="0"/>
        <w:ind w:firstLine="540"/>
        <w:jc w:val="both"/>
      </w:pPr>
      <w:r w:rsidRPr="00837A2D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</w:t>
      </w:r>
      <w:r>
        <w:t>ущему ремонту в размере _____2,0</w:t>
      </w:r>
      <w:r w:rsidRPr="00837A2D">
        <w:t xml:space="preserve">____руб. на 1 </w:t>
      </w:r>
      <w:proofErr w:type="spellStart"/>
      <w:r w:rsidRPr="00837A2D">
        <w:t>кв.м</w:t>
      </w:r>
      <w:proofErr w:type="spellEnd"/>
      <w:r w:rsidRPr="00837A2D">
        <w:t>.</w:t>
      </w:r>
    </w:p>
    <w:p w:rsidR="002B063D" w:rsidRPr="00837A2D" w:rsidRDefault="002B063D" w:rsidP="002B063D">
      <w:pPr>
        <w:autoSpaceDE w:val="0"/>
        <w:autoSpaceDN w:val="0"/>
        <w:adjustRightInd w:val="0"/>
        <w:ind w:firstLine="540"/>
        <w:jc w:val="both"/>
      </w:pPr>
    </w:p>
    <w:p w:rsidR="00E461BF" w:rsidRPr="00E461BF" w:rsidRDefault="00E461BF" w:rsidP="00E461BF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B063D" w:rsidP="00234605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="00234605" w:rsidRPr="00234605">
        <w:t>. Принять решение о  выполнении комплекса работ по межеванию земельного участка под МКД и постановке его на кадастровый уч</w:t>
      </w:r>
      <w:r w:rsidR="00554986">
        <w:t>ет в 2024 году в размере ____1,8</w:t>
      </w:r>
      <w:r w:rsidR="00234605" w:rsidRPr="00234605">
        <w:t xml:space="preserve">_____руб. на 1 </w:t>
      </w:r>
      <w:proofErr w:type="spellStart"/>
      <w:r w:rsidR="00234605" w:rsidRPr="00234605">
        <w:t>кв.м</w:t>
      </w:r>
      <w:proofErr w:type="spellEnd"/>
      <w:r w:rsidR="00234605" w:rsidRPr="00234605">
        <w:t>.</w:t>
      </w: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34605" w:rsidRDefault="00554986" w:rsidP="00234605">
      <w:pPr>
        <w:autoSpaceDE w:val="0"/>
        <w:autoSpaceDN w:val="0"/>
        <w:adjustRightInd w:val="0"/>
        <w:ind w:firstLine="540"/>
        <w:jc w:val="both"/>
      </w:pPr>
      <w:r>
        <w:t>2</w:t>
      </w:r>
      <w:r w:rsidR="00234605" w:rsidRPr="00234605">
        <w:t>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>
        <w:t>екущему ремонту в размере ___1,6</w:t>
      </w:r>
      <w:r w:rsidR="00234605" w:rsidRPr="00234605">
        <w:t xml:space="preserve">______руб. на 1 </w:t>
      </w:r>
      <w:proofErr w:type="spellStart"/>
      <w:r w:rsidR="00234605" w:rsidRPr="00234605">
        <w:t>кв.м</w:t>
      </w:r>
      <w:proofErr w:type="spellEnd"/>
      <w:r w:rsidR="00234605" w:rsidRPr="00234605">
        <w:t>.</w:t>
      </w:r>
    </w:p>
    <w:p w:rsidR="00554986" w:rsidRPr="00234605" w:rsidRDefault="00554986" w:rsidP="00234605">
      <w:pPr>
        <w:autoSpaceDE w:val="0"/>
        <w:autoSpaceDN w:val="0"/>
        <w:adjustRightInd w:val="0"/>
        <w:ind w:firstLine="540"/>
        <w:jc w:val="both"/>
      </w:pPr>
    </w:p>
    <w:p w:rsidR="00E24890" w:rsidRPr="001217A0" w:rsidRDefault="00E24890" w:rsidP="00E24890">
      <w:pPr>
        <w:shd w:val="clear" w:color="auto" w:fill="FFFFFF"/>
        <w:jc w:val="both"/>
        <w:rPr>
          <w:b/>
          <w:color w:val="000000"/>
        </w:rPr>
      </w:pPr>
      <w:r w:rsidRPr="00E24890">
        <w:rPr>
          <w:b/>
          <w:color w:val="000000"/>
          <w:lang w:val="en-US"/>
        </w:rPr>
        <w:t>III</w:t>
      </w:r>
      <w:r w:rsidRPr="00C83333">
        <w:rPr>
          <w:color w:val="000000"/>
        </w:rPr>
        <w:t xml:space="preserve">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:rsidR="00E24890" w:rsidRPr="00C83333" w:rsidRDefault="00E24890" w:rsidP="00E2489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3B38E7" w:rsidRPr="00DB26CD" w:rsidRDefault="00AD5C93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554986">
        <w:rPr>
          <w:bCs/>
        </w:rPr>
        <w:t>0,20</w:t>
      </w:r>
      <w:r w:rsidRPr="00CD3D1F">
        <w:rPr>
          <w:bCs/>
        </w:rPr>
        <w:t xml:space="preserve">_____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253F7D" w:rsidRDefault="00253F7D" w:rsidP="003B38E7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720F76" w:rsidRPr="00253F7D" w:rsidRDefault="00253F7D" w:rsidP="003B38E7">
      <w:pPr>
        <w:autoSpaceDE w:val="0"/>
        <w:autoSpaceDN w:val="0"/>
        <w:adjustRightInd w:val="0"/>
        <w:jc w:val="both"/>
        <w:rPr>
          <w:b/>
          <w:bCs/>
        </w:rPr>
      </w:pPr>
      <w:r w:rsidRPr="00253F7D">
        <w:rPr>
          <w:b/>
          <w:bCs/>
          <w:lang w:val="en-US"/>
        </w:rPr>
        <w:t>V</w:t>
      </w:r>
      <w:r w:rsidRPr="00253F7D">
        <w:rPr>
          <w:b/>
          <w:bCs/>
        </w:rPr>
        <w:t>.</w:t>
      </w:r>
      <w:r w:rsidRPr="00253F7D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253F7D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53F7D"/>
    <w:rsid w:val="00295DC7"/>
    <w:rsid w:val="002966DD"/>
    <w:rsid w:val="002B063D"/>
    <w:rsid w:val="002D14B9"/>
    <w:rsid w:val="002F059F"/>
    <w:rsid w:val="00301FE7"/>
    <w:rsid w:val="00363060"/>
    <w:rsid w:val="0037606C"/>
    <w:rsid w:val="003B38E7"/>
    <w:rsid w:val="003C0825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834ABA"/>
    <w:rsid w:val="00835ADA"/>
    <w:rsid w:val="00876EE1"/>
    <w:rsid w:val="00930AE4"/>
    <w:rsid w:val="009572F7"/>
    <w:rsid w:val="009643A5"/>
    <w:rsid w:val="009758F5"/>
    <w:rsid w:val="00A74274"/>
    <w:rsid w:val="00A91755"/>
    <w:rsid w:val="00AC1B07"/>
    <w:rsid w:val="00AD5C93"/>
    <w:rsid w:val="00BB6131"/>
    <w:rsid w:val="00CC2906"/>
    <w:rsid w:val="00CE32F2"/>
    <w:rsid w:val="00CE444C"/>
    <w:rsid w:val="00D25E19"/>
    <w:rsid w:val="00DB2D33"/>
    <w:rsid w:val="00E10A29"/>
    <w:rsid w:val="00E1269F"/>
    <w:rsid w:val="00E24890"/>
    <w:rsid w:val="00E461BF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9219-7494-4F04-B4E6-675636A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dcterms:created xsi:type="dcterms:W3CDTF">2023-09-05T00:51:00Z</dcterms:created>
  <dcterms:modified xsi:type="dcterms:W3CDTF">2023-09-12T08:07:00Z</dcterms:modified>
</cp:coreProperties>
</file>